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法律顾问手册</w:t>
      </w:r>
    </w:p>
    <w:p>
      <w:r>
        <w:t>作者：刘金友主编；《&lt;font color=Red&gt;企&lt;/font&gt;事业法律顾问手册》编写组编</w:t>
      </w:r>
    </w:p>
    <w:p>
      <w:r>
        <w:t>出版社：北京:中国统计出版社,1993.01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企事业法律顾问手册 评论地址：https://www.jiaokey.com/book/detail/1032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